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5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861D6">
            <w:rPr>
              <w:b/>
              <w:bCs/>
              <w:sz w:val="28"/>
              <w:szCs w:val="28"/>
              <w:lang w:val="uk-UA"/>
            </w:rPr>
            <w:t>7 травня 2019 року</w:t>
          </w:r>
        </w:sdtContent>
      </w:sdt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303"/>
        <w:gridCol w:w="1303"/>
        <w:gridCol w:w="1304"/>
        <w:gridCol w:w="1303"/>
        <w:gridCol w:w="1303"/>
        <w:gridCol w:w="1304"/>
        <w:gridCol w:w="1303"/>
        <w:gridCol w:w="1303"/>
        <w:gridCol w:w="1304"/>
      </w:tblGrid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bookmarkStart w:id="1" w:name="RANGE!A2:J34"/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38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3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1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4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6</w:t>
            </w:r>
          </w:p>
        </w:tc>
      </w:tr>
      <w:tr w:rsidR="00E35CF2" w:rsidRPr="005646CB" w:rsidTr="005646CB">
        <w:trPr>
          <w:trHeight w:val="102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Код облігації 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5E2BEC" w:rsidRPr="005646CB" w:rsidRDefault="00E35CF2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UA400020229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UA400020266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5E2BEC" w:rsidRPr="00B0404C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Первинне розміщення</w:t>
            </w:r>
          </w:p>
          <w:p w:rsidR="005E2BEC" w:rsidRPr="00B0404C" w:rsidRDefault="00DF7299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UA4000203</w:t>
            </w:r>
            <w:r w:rsidR="00B0404C" w:rsidRPr="00B0404C">
              <w:rPr>
                <w:rFonts w:eastAsia="Times New Roman"/>
                <w:sz w:val="14"/>
                <w:szCs w:val="14"/>
                <w:lang w:val="uk-UA" w:eastAsia="uk-UA"/>
              </w:rPr>
              <w:t>921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UA400020246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5E2BEC" w:rsidRPr="005646CB" w:rsidRDefault="00E35CF2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UA400019446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UA4000173371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UA4000202568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B0404C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Первинне розміщення</w:t>
            </w:r>
          </w:p>
          <w:p w:rsidR="00DF7299" w:rsidRPr="00B0404C" w:rsidRDefault="00DF7299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UA4000203</w:t>
            </w:r>
            <w:r w:rsidR="00B0404C" w:rsidRPr="00B0404C">
              <w:rPr>
                <w:rFonts w:eastAsia="Times New Roman"/>
                <w:sz w:val="14"/>
                <w:szCs w:val="14"/>
                <w:lang w:val="uk-UA" w:eastAsia="uk-UA"/>
              </w:rPr>
              <w:t>939</w:t>
            </w:r>
          </w:p>
          <w:p w:rsidR="005E2BEC" w:rsidRPr="00B0404C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 xml:space="preserve">, з 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дострок.погаш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5E2BEC" w:rsidRPr="00B0404C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Первинне розміщення</w:t>
            </w:r>
          </w:p>
          <w:p w:rsidR="00DF7299" w:rsidRPr="00B0404C" w:rsidRDefault="00DF7299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UA4000203</w:t>
            </w:r>
            <w:r w:rsidR="00B0404C" w:rsidRPr="00B0404C">
              <w:rPr>
                <w:rFonts w:eastAsia="Times New Roman"/>
                <w:sz w:val="14"/>
                <w:szCs w:val="14"/>
                <w:lang w:val="uk-UA" w:eastAsia="uk-UA"/>
              </w:rPr>
              <w:t>947</w:t>
            </w:r>
          </w:p>
          <w:p w:rsidR="005E2BEC" w:rsidRPr="00B0404C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 xml:space="preserve">, з </w:t>
            </w:r>
            <w:proofErr w:type="spellStart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дострок.погаш</w:t>
            </w:r>
            <w:proofErr w:type="spellEnd"/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.)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а вартість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B0404C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B0404C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500 0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5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розміщення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7.05.2019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5.2019</w:t>
            </w:r>
          </w:p>
        </w:tc>
      </w:tr>
      <w:tr w:rsidR="00E35CF2" w:rsidRPr="00F37938" w:rsidTr="005646CB">
        <w:trPr>
          <w:trHeight w:val="1474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и сплати відсотків</w:t>
            </w:r>
          </w:p>
        </w:tc>
        <w:tc>
          <w:tcPr>
            <w:tcW w:w="1303" w:type="dxa"/>
            <w:shd w:val="clear" w:color="000000" w:fill="FFFFFF"/>
            <w:noWrap/>
            <w:vAlign w:val="center"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1303" w:type="dxa"/>
            <w:shd w:val="clear" w:color="000000" w:fill="FFFFFF"/>
            <w:noWrap/>
            <w:vAlign w:val="center"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5E2BEC" w:rsidRPr="005646CB" w:rsidRDefault="00F5689E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2.10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1.04.2020</w:t>
            </w:r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0.09.202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9.06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.12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.06.2020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.12.2020</w:t>
            </w:r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8.08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6.02.2020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6.08.2020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4.02.2021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5.08.2021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3.02.2022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4.08.2022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2.02.2023</w:t>
            </w:r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3.08.202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.10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.04.2020</w:t>
            </w:r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5.10.202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8.08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6.02.2020</w:t>
            </w:r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6.08.202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2.08.2019</w:t>
            </w:r>
          </w:p>
          <w:p w:rsidR="005E2BEC" w:rsidRPr="005646CB" w:rsidRDefault="005E2BEC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0.02.2020</w:t>
            </w:r>
          </w:p>
          <w:p w:rsidR="005E2BEC" w:rsidRPr="005646CB" w:rsidRDefault="005E2BEC" w:rsidP="005E2BEC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0.08.2020</w:t>
            </w:r>
          </w:p>
        </w:tc>
      </w:tr>
      <w:tr w:rsidR="00E35CF2" w:rsidRPr="005646CB" w:rsidTr="005646CB">
        <w:trPr>
          <w:trHeight w:val="34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6,2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3,7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5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7,5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9,2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9,25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33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,7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0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,8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,85%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Термін обігу (</w:t>
            </w:r>
            <w:proofErr w:type="spellStart"/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н</w:t>
            </w:r>
            <w:proofErr w:type="spellEnd"/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.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64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511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7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568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526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5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70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погашення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4.09.2019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6.11.20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6.05.202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0.09.202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3.08.202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5.10.202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06.08.202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0.08.2020</w:t>
            </w:r>
          </w:p>
        </w:tc>
      </w:tr>
      <w:tr w:rsidR="00E35CF2" w:rsidRPr="005646CB" w:rsidTr="005646CB">
        <w:trPr>
          <w:trHeight w:val="34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поданих заявок</w:t>
            </w: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 455 866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 319 561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372 73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05 996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431 153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201 87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 207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3 000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3 000 000,00</w:t>
            </w:r>
          </w:p>
        </w:tc>
      </w:tr>
      <w:tr w:rsidR="00E35CF2" w:rsidRPr="005646CB" w:rsidTr="005646CB">
        <w:trPr>
          <w:trHeight w:val="34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задоволених заявок</w:t>
            </w: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500 000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500 000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372 73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55 000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251 153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201 87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 207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3 000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3 000 000,00</w:t>
            </w:r>
          </w:p>
        </w:tc>
      </w:tr>
      <w:tr w:rsidR="00E35CF2" w:rsidRPr="005646CB" w:rsidTr="005646CB">
        <w:trPr>
          <w:trHeight w:val="34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Загальний обсяг випуску </w:t>
            </w: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 559 341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 741 448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372 73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389 08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 761 153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 734 273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2 778 0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3 000 00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3 000 000,00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4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1654EF" w:rsidRDefault="001654EF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2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</w:t>
            </w:r>
            <w:r w:rsidR="001654EF">
              <w:rPr>
                <w:rFonts w:eastAsia="Times New Roman"/>
                <w:sz w:val="14"/>
                <w:szCs w:val="14"/>
                <w:lang w:val="uk-UA" w:eastAsia="uk-UA"/>
              </w:rPr>
              <w:t>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9D4AF9" w:rsidP="009D4AF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19</w:t>
            </w:r>
            <w:r>
              <w:rPr>
                <w:rFonts w:eastAsia="Times New Roman"/>
                <w:sz w:val="14"/>
                <w:szCs w:val="14"/>
                <w:lang w:val="uk-UA" w:eastAsia="uk-UA"/>
              </w:rPr>
              <w:t>,</w:t>
            </w:r>
            <w:r>
              <w:rPr>
                <w:rFonts w:eastAsia="Times New Roman"/>
                <w:sz w:val="14"/>
                <w:szCs w:val="14"/>
                <w:lang w:val="en-US" w:eastAsia="uk-UA"/>
              </w:rPr>
              <w:t>00</w:t>
            </w:r>
            <w:r w:rsidR="002861D6" w:rsidRPr="005646CB">
              <w:rPr>
                <w:rFonts w:eastAsia="Times New Roman"/>
                <w:sz w:val="14"/>
                <w:szCs w:val="14"/>
                <w:lang w:val="uk-UA" w:eastAsia="uk-UA"/>
              </w:rPr>
              <w:t>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975CE7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19,00</w:t>
            </w:r>
            <w:r w:rsidR="002861D6" w:rsidRPr="005646CB">
              <w:rPr>
                <w:rFonts w:eastAsia="Times New Roman"/>
                <w:sz w:val="14"/>
                <w:szCs w:val="14"/>
                <w:lang w:val="uk-UA" w:eastAsia="uk-UA"/>
              </w:rPr>
              <w:t>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419AF" w:rsidRDefault="005419AF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–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4C65FC" w:rsidRDefault="004C65FC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–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2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7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99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5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419AF" w:rsidRDefault="005419AF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–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4C65FC" w:rsidRDefault="004C65FC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–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9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,8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3,85%</w:t>
            </w:r>
          </w:p>
        </w:tc>
      </w:tr>
      <w:tr w:rsidR="00E35CF2" w:rsidRPr="005646CB" w:rsidTr="005646CB">
        <w:trPr>
          <w:trHeight w:val="22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33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41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8,33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99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7,75%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419AF" w:rsidRDefault="005419AF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–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4C65FC" w:rsidRDefault="004C65FC" w:rsidP="002861D6">
            <w:pPr>
              <w:jc w:val="center"/>
              <w:rPr>
                <w:rFonts w:eastAsia="Times New Roman"/>
                <w:sz w:val="14"/>
                <w:szCs w:val="14"/>
                <w:lang w:val="en-US" w:eastAsia="uk-UA"/>
              </w:rPr>
            </w:pPr>
            <w:r>
              <w:rPr>
                <w:rFonts w:eastAsia="Times New Roman"/>
                <w:sz w:val="14"/>
                <w:szCs w:val="14"/>
                <w:lang w:val="en-US" w:eastAsia="uk-UA"/>
              </w:rPr>
              <w:t>–</w:t>
            </w:r>
          </w:p>
        </w:tc>
      </w:tr>
      <w:tr w:rsidR="00E35CF2" w:rsidRPr="005646CB" w:rsidTr="00A9390A">
        <w:trPr>
          <w:trHeight w:val="454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415 401 051,76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373 905 026,5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161 041 784,0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256 816 500,00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309 698 764,2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1 005 979 719,73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 271 178,74</w:t>
            </w:r>
          </w:p>
        </w:tc>
        <w:tc>
          <w:tcPr>
            <w:tcW w:w="1303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73 706 640,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2861D6" w:rsidRPr="005646CB" w:rsidRDefault="002861D6" w:rsidP="002861D6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5646CB">
              <w:rPr>
                <w:rFonts w:eastAsia="Times New Roman"/>
                <w:sz w:val="14"/>
                <w:szCs w:val="14"/>
                <w:lang w:val="uk-UA" w:eastAsia="uk-UA"/>
              </w:rPr>
              <w:t>83 681 430,00</w:t>
            </w:r>
          </w:p>
        </w:tc>
      </w:tr>
    </w:tbl>
    <w:p w:rsidR="002861D6" w:rsidRDefault="002861D6" w:rsidP="00A9390A">
      <w:pPr>
        <w:spacing w:before="240"/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5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>
            <w:rPr>
              <w:szCs w:val="28"/>
              <w:lang w:val="uk-UA"/>
            </w:rPr>
            <w:t>7 травня 2019 року</w:t>
          </w:r>
        </w:sdtContent>
      </w:sdt>
      <w:r w:rsidRPr="00AD4460">
        <w:rPr>
          <w:szCs w:val="28"/>
          <w:lang w:val="uk-UA"/>
        </w:rPr>
        <w:t xml:space="preserve">, до державного бюджету залучено </w:t>
      </w:r>
      <w:r w:rsidRPr="002861D6">
        <w:rPr>
          <w:b/>
          <w:szCs w:val="28"/>
          <w:lang w:val="uk-UA"/>
        </w:rPr>
        <w:t>10</w:t>
      </w:r>
      <w:r>
        <w:rPr>
          <w:b/>
          <w:szCs w:val="28"/>
          <w:lang w:val="en-US"/>
        </w:rPr>
        <w:t> </w:t>
      </w:r>
      <w:r>
        <w:rPr>
          <w:b/>
          <w:szCs w:val="28"/>
          <w:lang w:val="uk-UA"/>
        </w:rPr>
        <w:t>912 137 048</w:t>
      </w:r>
      <w:r w:rsidRPr="00C25EC3">
        <w:rPr>
          <w:b/>
          <w:szCs w:val="28"/>
        </w:rPr>
        <w:t>,</w:t>
      </w:r>
      <w:r>
        <w:rPr>
          <w:b/>
          <w:szCs w:val="28"/>
          <w:lang w:val="uk-UA"/>
        </w:rPr>
        <w:t>24 грн.</w:t>
      </w:r>
      <w:r w:rsidRPr="00D30868">
        <w:rPr>
          <w:szCs w:val="28"/>
          <w:lang w:val="uk-UA"/>
        </w:rPr>
        <w:t xml:space="preserve"> (за о</w:t>
      </w:r>
      <w:r w:rsidRPr="00AD4460">
        <w:rPr>
          <w:szCs w:val="28"/>
          <w:lang w:val="uk-UA"/>
        </w:rPr>
        <w:t>фіційним курсом НБУ).</w:t>
      </w:r>
    </w:p>
    <w:p w:rsidR="005646CB" w:rsidRDefault="005646CB" w:rsidP="00795E62">
      <w:pPr>
        <w:pStyle w:val="a7"/>
        <w:rPr>
          <w:b/>
        </w:rPr>
      </w:pPr>
    </w:p>
    <w:sectPr w:rsidR="005646CB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21" w:rsidRDefault="00403621" w:rsidP="009014ED">
      <w:r>
        <w:separator/>
      </w:r>
    </w:p>
  </w:endnote>
  <w:endnote w:type="continuationSeparator" w:id="0">
    <w:p w:rsidR="00403621" w:rsidRDefault="0040362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21" w:rsidRDefault="00403621" w:rsidP="009014ED">
      <w:r>
        <w:separator/>
      </w:r>
    </w:p>
  </w:footnote>
  <w:footnote w:type="continuationSeparator" w:id="0">
    <w:p w:rsidR="00403621" w:rsidRDefault="0040362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4EF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3621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126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1F3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5F18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5EC3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89E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D0759"/>
    <w:rsid w:val="003F16EC"/>
    <w:rsid w:val="003F56A0"/>
    <w:rsid w:val="00401800"/>
    <w:rsid w:val="005F753D"/>
    <w:rsid w:val="00754DC3"/>
    <w:rsid w:val="008476D0"/>
    <w:rsid w:val="008505B0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F4D0A02-D388-4D23-AB64-62D1F26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80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5-07T14:15:00Z</cp:lastPrinted>
  <dcterms:created xsi:type="dcterms:W3CDTF">2019-07-10T12:00:00Z</dcterms:created>
  <dcterms:modified xsi:type="dcterms:W3CDTF">2019-07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